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1" w:rsidRPr="006F69E7" w:rsidRDefault="006F69E7" w:rsidP="006F69E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КОУ «Головинщинская школа-интернат»</w:t>
      </w:r>
    </w:p>
    <w:p w:rsidR="00300751" w:rsidRPr="006F69E7" w:rsidRDefault="00300751" w:rsidP="00300751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56"/>
          <w:szCs w:val="56"/>
          <w:lang w:eastAsia="ru-RU"/>
        </w:rPr>
      </w:pPr>
      <w:r w:rsidRPr="0030075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онспект спортивного мероприятия </w:t>
      </w:r>
    </w:p>
    <w:p w:rsidR="00300751" w:rsidRPr="00300751" w:rsidRDefault="00300751" w:rsidP="0030075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0075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Весёлая эстафета».</w:t>
      </w: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sz w:val="56"/>
          <w:szCs w:val="5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sz w:val="72"/>
          <w:szCs w:val="72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0075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</w:p>
    <w:p w:rsidR="00CC7563" w:rsidRDefault="00300751" w:rsidP="004621CB">
      <w:pPr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0075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</w:t>
      </w:r>
    </w:p>
    <w:p w:rsidR="00CC7563" w:rsidRDefault="00CC7563" w:rsidP="004621CB">
      <w:pPr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4621CB" w:rsidRPr="004621CB" w:rsidRDefault="004621CB" w:rsidP="004621CB">
      <w:pPr>
        <w:jc w:val="right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621C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дготовил: воспитатель</w:t>
      </w:r>
    </w:p>
    <w:p w:rsidR="004621CB" w:rsidRPr="004621CB" w:rsidRDefault="004621CB" w:rsidP="004621CB">
      <w:pPr>
        <w:spacing w:after="0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621C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      Волкова А.Н.</w:t>
      </w:r>
    </w:p>
    <w:p w:rsidR="00300751" w:rsidRPr="00300751" w:rsidRDefault="00300751" w:rsidP="00300751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00751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                                      </w:t>
      </w:r>
    </w:p>
    <w:p w:rsidR="00300751" w:rsidRPr="00300751" w:rsidRDefault="00300751" w:rsidP="00300751">
      <w:pPr>
        <w:spacing w:after="0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0751" w:rsidRPr="00300751" w:rsidRDefault="00300751" w:rsidP="00300751">
      <w:pPr>
        <w:spacing w:after="0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300751" w:rsidRPr="00300751" w:rsidRDefault="00300751" w:rsidP="00300751">
      <w:pPr>
        <w:spacing w:after="0"/>
        <w:jc w:val="right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6F69E7" w:rsidRDefault="006F69E7" w:rsidP="004621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9E7" w:rsidRDefault="006F69E7" w:rsidP="004621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9E7" w:rsidRDefault="006F69E7" w:rsidP="004621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69E7" w:rsidRDefault="006F69E7" w:rsidP="004621C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0751" w:rsidRDefault="00300751" w:rsidP="004621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5</w:t>
      </w:r>
      <w:r w:rsidR="006F69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</w:p>
    <w:p w:rsidR="00CC7563" w:rsidRDefault="00CC7563" w:rsidP="0030075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72C" w:rsidRPr="00300751" w:rsidRDefault="003E572C" w:rsidP="00300751">
      <w:pPr>
        <w:spacing w:after="0"/>
        <w:rPr>
          <w:rStyle w:val="apple-converted-space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: </w:t>
      </w:r>
      <w:r w:rsidRPr="008D5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здорового образа жизни.</w:t>
      </w:r>
      <w:r w:rsidRPr="008D56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E572C" w:rsidRDefault="003E572C" w:rsidP="003E572C">
      <w:pPr>
        <w:spacing w:before="225" w:after="225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</w:p>
    <w:p w:rsidR="003E572C" w:rsidRPr="003E572C" w:rsidRDefault="003E572C" w:rsidP="003E572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чности ребёнка на основе овладения физической культурой.</w:t>
      </w:r>
      <w:r w:rsidRPr="008D56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E572C" w:rsidRPr="003E572C" w:rsidRDefault="003E572C" w:rsidP="003E572C">
      <w:pPr>
        <w:pStyle w:val="a3"/>
        <w:numPr>
          <w:ilvl w:val="0"/>
          <w:numId w:val="3"/>
        </w:numPr>
        <w:spacing w:before="225" w:after="225" w:line="24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D5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увства коллективизма, товарищества, взаимовыручки, творческого мышления.</w:t>
      </w:r>
      <w:r w:rsidRPr="008D56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E572C" w:rsidRPr="003E572C" w:rsidRDefault="003E572C" w:rsidP="003E572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левых качеств, стремление выполнить задание быстро и точно.</w:t>
      </w:r>
    </w:p>
    <w:p w:rsidR="003E572C" w:rsidRPr="000C1E02" w:rsidRDefault="003E572C" w:rsidP="000C1E02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"здорового духа соперничества”.</w:t>
      </w:r>
    </w:p>
    <w:p w:rsidR="003E572C" w:rsidRPr="003E572C" w:rsidRDefault="00300751" w:rsidP="003E572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</w:t>
      </w:r>
      <w:r w:rsidR="003E572C" w:rsidRPr="003E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ь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 классов</w:t>
      </w:r>
      <w:r w:rsidR="003E572C" w:rsidRPr="003E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роведение совместных мероприятий.</w:t>
      </w:r>
    </w:p>
    <w:p w:rsidR="003E572C" w:rsidRPr="003E572C" w:rsidRDefault="003E572C" w:rsidP="003E572C">
      <w:p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орудование: </w:t>
      </w:r>
      <w:r w:rsidR="000C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,</w:t>
      </w:r>
      <w:proofErr w:type="gramStart"/>
      <w:r w:rsidR="000C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C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учи</w:t>
      </w: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рки и капсулы от </w:t>
      </w:r>
      <w:proofErr w:type="spellStart"/>
      <w:r w:rsidR="000C1E0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ор</w:t>
      </w:r>
      <w:proofErr w:type="spellEnd"/>
      <w:r w:rsidR="000C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ов.</w:t>
      </w:r>
    </w:p>
    <w:p w:rsidR="003E572C" w:rsidRPr="003C69E3" w:rsidRDefault="003E572C" w:rsidP="003C69E3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6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92426" w:rsidRDefault="00114397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="003E572C"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ие друзья! Сегодня команды самых ловких, сообразительных и умных ребят докажут в честном и открытом поединке, что они достойны звания "Чемпионы! ". Сегодня 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порт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 «Веселая</w:t>
      </w:r>
      <w:r w:rsidR="003E572C"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а</w:t>
      </w:r>
      <w:r w:rsidR="003E572C"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стречаются команды воспитанников </w:t>
      </w:r>
      <w:r w:rsidR="000C1E02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 классов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 наше жюри, которое будет оценивать каждую эстафету.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команды поприветствуйте друг друга.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Пингвины» (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а)</w:t>
      </w: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: Мы пингвины просто класс, </w:t>
      </w:r>
      <w:proofErr w:type="gramStart"/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</w:t>
      </w:r>
      <w:proofErr w:type="gramEnd"/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 нас!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 «Крепыши» (3 класс</w:t>
      </w:r>
      <w:r w:rsidR="003007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72C" w:rsidRPr="00EE78DC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: Любим спортом заниматься, будем очень мы стараться!</w:t>
      </w:r>
    </w:p>
    <w:p w:rsidR="00E92426" w:rsidRPr="003C69E3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E92426" w:rsidRDefault="003E572C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успеха обеим командам в предстоящих соревнованиях и</w:t>
      </w:r>
      <w:r w:rsidR="00E9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, чем перейти к эстафете проведём разминку.</w:t>
      </w:r>
    </w:p>
    <w:p w:rsidR="00E92426" w:rsidRPr="00E92426" w:rsidRDefault="00E92426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любыми соревнованиями нужно провести разминку, подготовить тело к физическим нагрузкам, размять все мышцы, все как полагается у серьезных спортсменов.</w:t>
      </w:r>
    </w:p>
    <w:p w:rsidR="00E92426" w:rsidRDefault="00E92426" w:rsidP="00E924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ка (</w:t>
      </w:r>
      <w:r w:rsidRPr="00EE7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музыку "</w:t>
      </w:r>
      <w:proofErr w:type="spellStart"/>
      <w:r w:rsidRPr="00EE7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унга-Чанга</w:t>
      </w:r>
      <w:proofErr w:type="spellEnd"/>
      <w:r w:rsidRPr="00EE7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ети выполняют танцевальные упражнения по показу </w:t>
      </w:r>
      <w:r w:rsidR="003C6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.</w:t>
      </w:r>
    </w:p>
    <w:p w:rsidR="003C69E3" w:rsidRPr="00EE78DC" w:rsidRDefault="003C69E3" w:rsidP="003C69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ак, пора начинать соревнование!</w:t>
      </w: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1.</w:t>
      </w: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йди свою команду».</w:t>
      </w: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расходятся по залу в разных направлениях, не наталкиваясь друг на друга. По команде «Становись» занимают своё место в команде. Побеждает та команда, которая построилась быстрее.</w:t>
      </w: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2.</w:t>
      </w: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ай мяч».</w:t>
      </w:r>
    </w:p>
    <w:p w:rsidR="003C69E3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команде, по сигналу, дети передают мяч (над головой) друг другу. Последний участник команды должен передать мяч капитану команды. Побеждает та команда, которая быстрее справилась с заданием.</w:t>
      </w:r>
    </w:p>
    <w:p w:rsidR="00AD6931" w:rsidRDefault="003C69E3" w:rsidP="00AD693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3</w:t>
      </w: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69E3" w:rsidRPr="008D566A" w:rsidRDefault="00AD6931" w:rsidP="00AD693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урони мяч»</w:t>
      </w:r>
      <w:r w:rsidR="003C69E3" w:rsidRPr="008D56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C69E3" w:rsidRPr="003C69E3" w:rsidRDefault="003C69E3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зажимают мяч между ног и в таком положении должны пройти определённую дистанцию. Обратно вернуться бегом, держа мяч в руках.</w:t>
      </w:r>
    </w:p>
    <w:p w:rsidR="003C69E3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4</w:t>
      </w: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69E3" w:rsidRPr="008D566A" w:rsidRDefault="00AD6931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опади в цель»</w:t>
      </w:r>
      <w:r w:rsidR="003C69E3" w:rsidRPr="008D56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C69E3" w:rsidRDefault="003C69E3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6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анд выстраиваются в затылок друг за другом и по очереди метают мяч в обруч, лежащий на полу в 4-5 метрах от команды. Команда получает столько очков, сколько попаданий ею сделано.</w:t>
      </w:r>
    </w:p>
    <w:p w:rsidR="003C69E3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5</w:t>
      </w: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C69E3" w:rsidRPr="008D566A" w:rsidRDefault="00AD6931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ереправа»</w:t>
      </w:r>
      <w:r w:rsidR="003C69E3" w:rsidRPr="008D56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3C69E3" w:rsidRPr="008D566A" w:rsidRDefault="003C69E3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страиваются в затылок друг за другом. Первый участник бежит до определённого места (стены), касается рукой, возвращается, берёт следующего участника команды за руку и вместе бегут до места. Там первый участник остаётся, а второй бежит за третьим, берёт его за руку и отправляется к первому. Второй участник остаётся с первым, а третий бежит за четвёртым и т.д.</w:t>
      </w:r>
    </w:p>
    <w:p w:rsidR="003C69E3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 6</w:t>
      </w:r>
      <w:r w:rsidRPr="00EE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«Собери киндер-сюрпризы»</w:t>
      </w:r>
      <w:r w:rsidRPr="00EE78D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ются капитаны команд. С завязанными глазами собрать как можно больше киндер-сюрпризов из обруча, лежащего на полу (собирать в ведерко). Брать по одному.</w:t>
      </w:r>
    </w:p>
    <w:p w:rsidR="00AD6931" w:rsidRDefault="00AD6931" w:rsidP="00AD693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"Танец маленьких утят”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EE7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онограмма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полняют движения по показ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я.</w:t>
      </w:r>
    </w:p>
    <w:p w:rsidR="000C1E02" w:rsidRDefault="00675B54" w:rsidP="000C1E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команд  сладкими призами</w:t>
      </w:r>
      <w:r w:rsidR="000C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т и закончился наш праздник. Все участники команд показали свою ловкость, силу, быстроту. А главное - получили заряд бодрости и массу 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ых эмоций! Занимайтесь спортом, укрепляйте своё здоровье, развивайте силу и выносливость! Перед тем, как с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опрощаться я хочу вам пожелать к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кого здоровья, </w:t>
      </w:r>
      <w:proofErr w:type="gramStart"/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аться и никогда не унывать!</w:t>
      </w:r>
    </w:p>
    <w:p w:rsidR="00AD6931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, ребята, очень нужен,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 спортом очень дружим.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- помощник!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- здоровье!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- игра!</w:t>
      </w:r>
    </w:p>
    <w:p w:rsidR="00AD6931" w:rsidRPr="00EE78DC" w:rsidRDefault="00AD6931" w:rsidP="00AD69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ра</w:t>
      </w:r>
      <w:proofErr w:type="gramEnd"/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D6931" w:rsidRDefault="00AD6931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7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месте:</w:t>
      </w:r>
      <w:r w:rsidRPr="00EE7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свидания! До новых встреч.</w:t>
      </w: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AD693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Default="000C1E02" w:rsidP="000C1E0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ая литература</w:t>
      </w:r>
    </w:p>
    <w:p w:rsidR="000C1E02" w:rsidRDefault="000C1E02" w:rsidP="000C1E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ресурсы:</w:t>
      </w:r>
    </w:p>
    <w:p w:rsidR="000C1E02" w:rsidRPr="000C1E02" w:rsidRDefault="006F69E7" w:rsidP="000C1E0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0C1E02" w:rsidRPr="000C1E0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iut.my1.ru/blog/konspekt_sportivnogo_meroprijatija_vesjolye_starty/2012-05-07-7</w:t>
        </w:r>
      </w:hyperlink>
    </w:p>
    <w:p w:rsidR="000C1E02" w:rsidRDefault="006F69E7" w:rsidP="000C1E0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0C1E02" w:rsidRPr="000C1E0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festival.1september.ru/articles/568284/</w:t>
        </w:r>
      </w:hyperlink>
    </w:p>
    <w:p w:rsidR="000C1E02" w:rsidRPr="000C1E02" w:rsidRDefault="000C1E02" w:rsidP="000C1E0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02" w:rsidRPr="00EE78DC" w:rsidRDefault="000C1E02" w:rsidP="000C1E0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E3" w:rsidRPr="003C69E3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9E3" w:rsidRPr="008D566A" w:rsidRDefault="003C69E3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9E3" w:rsidRPr="008D566A" w:rsidRDefault="003C69E3" w:rsidP="003C69E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C69E3" w:rsidRPr="00EE78DC" w:rsidRDefault="003C69E3" w:rsidP="003C69E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E3" w:rsidRPr="00EE78DC" w:rsidRDefault="003C69E3" w:rsidP="00E924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426" w:rsidRPr="00EE78DC" w:rsidRDefault="00E92426" w:rsidP="00E9242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67" w:rsidRPr="003E572C" w:rsidRDefault="00933367" w:rsidP="003E572C">
      <w:pPr>
        <w:rPr>
          <w:rFonts w:ascii="Times New Roman" w:hAnsi="Times New Roman" w:cs="Times New Roman"/>
          <w:sz w:val="28"/>
          <w:szCs w:val="28"/>
        </w:rPr>
      </w:pPr>
    </w:p>
    <w:sectPr w:rsidR="00933367" w:rsidRPr="003E572C" w:rsidSect="003E572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0B3"/>
      </v:shape>
    </w:pict>
  </w:numPicBullet>
  <w:abstractNum w:abstractNumId="0">
    <w:nsid w:val="047C357C"/>
    <w:multiLevelType w:val="hybridMultilevel"/>
    <w:tmpl w:val="38D223D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B746D"/>
    <w:multiLevelType w:val="hybridMultilevel"/>
    <w:tmpl w:val="AE9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493C"/>
    <w:multiLevelType w:val="hybridMultilevel"/>
    <w:tmpl w:val="EBA8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C234E"/>
    <w:multiLevelType w:val="multilevel"/>
    <w:tmpl w:val="21A6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972846"/>
    <w:multiLevelType w:val="hybridMultilevel"/>
    <w:tmpl w:val="90C696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32F44"/>
    <w:multiLevelType w:val="multilevel"/>
    <w:tmpl w:val="E78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2C"/>
    <w:rsid w:val="000C1E02"/>
    <w:rsid w:val="00114397"/>
    <w:rsid w:val="00300751"/>
    <w:rsid w:val="003C69E3"/>
    <w:rsid w:val="003E572C"/>
    <w:rsid w:val="004621CB"/>
    <w:rsid w:val="00675B54"/>
    <w:rsid w:val="006F69E7"/>
    <w:rsid w:val="00933367"/>
    <w:rsid w:val="009E3DB8"/>
    <w:rsid w:val="00AD6931"/>
    <w:rsid w:val="00CC7563"/>
    <w:rsid w:val="00E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572C"/>
  </w:style>
  <w:style w:type="paragraph" w:styleId="a3">
    <w:name w:val="List Paragraph"/>
    <w:basedOn w:val="a"/>
    <w:uiPriority w:val="34"/>
    <w:qFormat/>
    <w:rsid w:val="003E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1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572C"/>
  </w:style>
  <w:style w:type="paragraph" w:styleId="a3">
    <w:name w:val="List Paragraph"/>
    <w:basedOn w:val="a"/>
    <w:uiPriority w:val="34"/>
    <w:qFormat/>
    <w:rsid w:val="003E57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56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1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8284/" TargetMode="External"/><Relationship Id="rId3" Type="http://schemas.openxmlformats.org/officeDocument/2006/relationships/styles" Target="styles.xml"/><Relationship Id="rId7" Type="http://schemas.openxmlformats.org/officeDocument/2006/relationships/hyperlink" Target="http://priut.my1.ru/blog/konspekt_sportivnogo_meroprijatija_vesjolye_starty/2012-05-07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8CFB-B563-4823-B164-73A418D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0T10:44:00Z</cp:lastPrinted>
  <dcterms:created xsi:type="dcterms:W3CDTF">2015-03-07T12:12:00Z</dcterms:created>
  <dcterms:modified xsi:type="dcterms:W3CDTF">2015-03-07T12:12:00Z</dcterms:modified>
</cp:coreProperties>
</file>